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F4" w:rsidRPr="00F71501" w:rsidRDefault="00C505DD" w:rsidP="00F71501">
      <w:pPr>
        <w:rPr>
          <w:rFonts w:ascii="Handlee" w:hAnsi="Handlee"/>
          <w:b/>
          <w:sz w:val="28"/>
          <w:szCs w:val="28"/>
        </w:rPr>
      </w:pPr>
      <w:r w:rsidRPr="00C505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24.3pt;margin-top:39.75pt;width:187.85pt;height:116.25pt;z-index:251674624;mso-width-relative:margin;mso-height-relative:margin" strokecolor="#00b0f0">
            <v:textbox>
              <w:txbxContent>
                <w:p w:rsidR="00D310A6" w:rsidRDefault="00D310A6" w:rsidP="00D310A6">
                  <w:pPr>
                    <w:jc w:val="center"/>
                  </w:pPr>
                  <w:r>
                    <w:t>Nº de Imágenes recopiladas</w:t>
                  </w:r>
                </w:p>
                <w:p w:rsidR="00D310A6" w:rsidRDefault="00D310A6" w:rsidP="00D310A6">
                  <w:pPr>
                    <w:jc w:val="center"/>
                  </w:pPr>
                </w:p>
                <w:p w:rsidR="00D310A6" w:rsidRDefault="00D310A6" w:rsidP="00D310A6">
                  <w:pPr>
                    <w:jc w:val="center"/>
                  </w:pPr>
                  <w:r>
                    <w:t>¿La empresa dispone de logo?</w:t>
                  </w:r>
                </w:p>
                <w:p w:rsidR="00D310A6" w:rsidRDefault="00D310A6" w:rsidP="00D310A6">
                  <w:pPr>
                    <w:jc w:val="center"/>
                  </w:pPr>
                  <w:r>
                    <w:t>SI    NO</w:t>
                  </w:r>
                </w:p>
                <w:p w:rsidR="00D310A6" w:rsidRDefault="00D310A6"/>
              </w:txbxContent>
            </v:textbox>
          </v:shape>
        </w:pict>
      </w:r>
      <w:r w:rsidR="008E67F3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52425</wp:posOffset>
            </wp:positionV>
            <wp:extent cx="1495425" cy="1041400"/>
            <wp:effectExtent l="0" t="0" r="0" b="0"/>
            <wp:wrapThrough wrapText="bothSides">
              <wp:wrapPolygon edited="0">
                <wp:start x="4127" y="2371"/>
                <wp:lineTo x="2752" y="3556"/>
                <wp:lineTo x="1376" y="6717"/>
                <wp:lineTo x="1651" y="16595"/>
                <wp:lineTo x="6604" y="18571"/>
                <wp:lineTo x="10181" y="18571"/>
                <wp:lineTo x="12657" y="18571"/>
                <wp:lineTo x="14308" y="18571"/>
                <wp:lineTo x="20362" y="15805"/>
                <wp:lineTo x="20362" y="15015"/>
                <wp:lineTo x="18986" y="9088"/>
                <wp:lineTo x="19536" y="7902"/>
                <wp:lineTo x="5778" y="2371"/>
                <wp:lineTo x="4127" y="2371"/>
              </wp:wrapPolygon>
            </wp:wrapThrough>
            <wp:docPr id="1" name="0 Imagen" descr="Logo Turismo Vilaf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rismo Vilaflo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F3" w:rsidRPr="008E67F3">
        <w:rPr>
          <w:rFonts w:asciiTheme="majorHAnsi" w:hAnsiTheme="majorHAnsi"/>
          <w:b/>
          <w:color w:val="548DD4" w:themeColor="text2" w:themeTint="99"/>
        </w:rPr>
        <w:t xml:space="preserve">   </w:t>
      </w:r>
      <w:r w:rsidR="008E67F3" w:rsidRPr="00F71501">
        <w:rPr>
          <w:rFonts w:ascii="Handlee" w:hAnsi="Handlee"/>
          <w:b/>
          <w:sz w:val="44"/>
          <w:szCs w:val="28"/>
        </w:rPr>
        <w:t>P</w:t>
      </w:r>
      <w:r w:rsidR="008E67F3" w:rsidRPr="00F71501">
        <w:rPr>
          <w:rFonts w:ascii="Handlee" w:hAnsi="Handlee"/>
          <w:b/>
          <w:sz w:val="36"/>
          <w:szCs w:val="28"/>
        </w:rPr>
        <w:t xml:space="preserve">ortal </w:t>
      </w:r>
      <w:r w:rsidR="008E67F3" w:rsidRPr="00F71501">
        <w:rPr>
          <w:rFonts w:ascii="Handlee" w:hAnsi="Handlee"/>
          <w:b/>
          <w:sz w:val="44"/>
          <w:szCs w:val="28"/>
        </w:rPr>
        <w:t>C</w:t>
      </w:r>
      <w:r w:rsidR="008E67F3" w:rsidRPr="00F71501">
        <w:rPr>
          <w:rFonts w:ascii="Handlee" w:hAnsi="Handlee"/>
          <w:b/>
          <w:sz w:val="36"/>
          <w:szCs w:val="28"/>
        </w:rPr>
        <w:t xml:space="preserve">omercial </w:t>
      </w:r>
      <w:r w:rsidR="008E67F3" w:rsidRPr="00F71501">
        <w:rPr>
          <w:rFonts w:ascii="Handlee" w:hAnsi="Handlee"/>
          <w:b/>
          <w:sz w:val="44"/>
          <w:szCs w:val="28"/>
        </w:rPr>
        <w:t>V</w:t>
      </w:r>
      <w:r w:rsidR="008E67F3" w:rsidRPr="00F71501">
        <w:rPr>
          <w:rFonts w:ascii="Handlee" w:hAnsi="Handlee"/>
          <w:b/>
          <w:sz w:val="36"/>
          <w:szCs w:val="28"/>
        </w:rPr>
        <w:t xml:space="preserve">ilaflor de </w:t>
      </w:r>
      <w:r w:rsidR="008E67F3" w:rsidRPr="00F71501">
        <w:rPr>
          <w:rFonts w:ascii="Handlee" w:hAnsi="Handlee"/>
          <w:b/>
          <w:sz w:val="44"/>
          <w:szCs w:val="28"/>
        </w:rPr>
        <w:t>C</w:t>
      </w:r>
      <w:r w:rsidR="008E67F3" w:rsidRPr="00F71501">
        <w:rPr>
          <w:rFonts w:ascii="Handlee" w:hAnsi="Handlee"/>
          <w:b/>
          <w:sz w:val="36"/>
          <w:szCs w:val="28"/>
        </w:rPr>
        <w:t>hasna</w:t>
      </w:r>
    </w:p>
    <w:p w:rsidR="00F71501" w:rsidRDefault="00F71501" w:rsidP="006F3B73">
      <w:pPr>
        <w:pStyle w:val="Ttulo1"/>
        <w:spacing w:before="120" w:line="240" w:lineRule="auto"/>
      </w:pPr>
    </w:p>
    <w:p w:rsidR="006F3B73" w:rsidRPr="00344AE1" w:rsidRDefault="00C505DD" w:rsidP="006F3B73">
      <w:pPr>
        <w:pStyle w:val="Ttulo1"/>
        <w:spacing w:before="120" w:line="240" w:lineRule="auto"/>
        <w:rPr>
          <w:rFonts w:ascii="Handlee" w:hAnsi="Handlee"/>
        </w:rPr>
      </w:pPr>
      <w:r w:rsidRPr="00344AE1">
        <w:rPr>
          <w:rFonts w:ascii="Handlee" w:hAnsi="Handlee"/>
          <w:b w:val="0"/>
          <w:noProof/>
          <w:color w:val="548DD4" w:themeColor="text2" w:themeTint="99"/>
          <w:lang w:eastAsia="es-ES"/>
        </w:rPr>
        <w:pict>
          <v:shape id="_x0000_s1038" type="#_x0000_t202" style="position:absolute;margin-left:411pt;margin-top:1.3pt;width:46.5pt;height:32.25pt;z-index:251675648">
            <v:textbox>
              <w:txbxContent>
                <w:p w:rsidR="00D310A6" w:rsidRDefault="00D310A6"/>
              </w:txbxContent>
            </v:textbox>
          </v:shape>
        </w:pict>
      </w:r>
      <w:r w:rsidR="004D3142" w:rsidRPr="00344AE1">
        <w:rPr>
          <w:rFonts w:ascii="Handlee" w:hAnsi="Handlee"/>
        </w:rPr>
        <w:t xml:space="preserve">RECOPILACIÓN DE DATOS DE EMPRESAS </w:t>
      </w:r>
    </w:p>
    <w:p w:rsidR="004D3142" w:rsidRPr="00344AE1" w:rsidRDefault="006F3B73" w:rsidP="006F3B73">
      <w:pPr>
        <w:pStyle w:val="Ttulo1"/>
        <w:spacing w:before="120" w:line="240" w:lineRule="auto"/>
        <w:rPr>
          <w:rFonts w:ascii="Handlee" w:hAnsi="Handlee"/>
        </w:rPr>
      </w:pPr>
      <w:r w:rsidRPr="00344AE1">
        <w:rPr>
          <w:rFonts w:ascii="Handlee" w:hAnsi="Handlee"/>
        </w:rPr>
        <w:t xml:space="preserve">PARA BASE DE DATOS MUNICIPAL. </w:t>
      </w:r>
    </w:p>
    <w:p w:rsidR="00344AE1" w:rsidRDefault="00344AE1" w:rsidP="004D3142">
      <w:pPr>
        <w:rPr>
          <w:rFonts w:ascii="Handlee" w:hAnsi="Handlee" w:cstheme="minorHAnsi"/>
          <w:b/>
          <w:color w:val="17365D" w:themeColor="text2" w:themeShade="BF"/>
          <w:sz w:val="32"/>
          <w:szCs w:val="32"/>
        </w:rPr>
      </w:pPr>
    </w:p>
    <w:p w:rsidR="004D3142" w:rsidRPr="00F71501" w:rsidRDefault="004D3142" w:rsidP="004D3142">
      <w:pPr>
        <w:rPr>
          <w:rFonts w:ascii="Handlee" w:hAnsi="Handlee" w:cstheme="minorHAnsi"/>
          <w:b/>
          <w:color w:val="17365D" w:themeColor="text2" w:themeShade="BF"/>
          <w:sz w:val="32"/>
          <w:szCs w:val="32"/>
        </w:rPr>
      </w:pPr>
      <w:r w:rsidRPr="00F71501">
        <w:rPr>
          <w:rFonts w:ascii="Handlee" w:hAnsi="Handlee" w:cstheme="minorHAnsi"/>
          <w:b/>
          <w:color w:val="17365D" w:themeColor="text2" w:themeShade="BF"/>
          <w:sz w:val="32"/>
          <w:szCs w:val="32"/>
        </w:rPr>
        <w:t>Información Básica</w:t>
      </w:r>
    </w:p>
    <w:p w:rsidR="004D3142" w:rsidRPr="006F3B73" w:rsidRDefault="004D3142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>Nombre de la Empresa:</w:t>
      </w:r>
    </w:p>
    <w:p w:rsidR="004D3142" w:rsidRPr="006F3B73" w:rsidRDefault="004D3142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>Nombre Comercial:</w:t>
      </w:r>
    </w:p>
    <w:p w:rsidR="004D3142" w:rsidRPr="006F3B73" w:rsidRDefault="006B6DEF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 xml:space="preserve">Dirección de la Empresa: </w:t>
      </w:r>
    </w:p>
    <w:p w:rsidR="006B6DEF" w:rsidRPr="006F3B73" w:rsidRDefault="006B6DEF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>C.I.F</w:t>
      </w:r>
      <w:proofErr w:type="gramStart"/>
      <w:r w:rsidRPr="006F3B73">
        <w:rPr>
          <w:sz w:val="24"/>
          <w:szCs w:val="24"/>
        </w:rPr>
        <w:t>./</w:t>
      </w:r>
      <w:proofErr w:type="gramEnd"/>
      <w:r w:rsidRPr="006F3B73">
        <w:rPr>
          <w:sz w:val="24"/>
          <w:szCs w:val="24"/>
        </w:rPr>
        <w:t xml:space="preserve"> N.I.F. Titular:</w:t>
      </w:r>
    </w:p>
    <w:p w:rsidR="006B6DEF" w:rsidRPr="006F3B73" w:rsidRDefault="006B6DEF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>Sector de Actividad:</w:t>
      </w:r>
      <w:r w:rsidRPr="006F3B73">
        <w:rPr>
          <w:sz w:val="24"/>
          <w:szCs w:val="24"/>
        </w:rPr>
        <w:tab/>
      </w:r>
      <w:r w:rsidRPr="006F3B73">
        <w:rPr>
          <w:sz w:val="24"/>
          <w:szCs w:val="24"/>
        </w:rPr>
        <w:tab/>
      </w:r>
      <w:r w:rsidRPr="006F3B73">
        <w:rPr>
          <w:sz w:val="24"/>
          <w:szCs w:val="24"/>
        </w:rPr>
        <w:tab/>
      </w:r>
      <w:r w:rsidR="007465A6">
        <w:rPr>
          <w:sz w:val="24"/>
          <w:szCs w:val="24"/>
        </w:rPr>
        <w:tab/>
      </w:r>
      <w:r w:rsidR="007465A6">
        <w:rPr>
          <w:sz w:val="24"/>
          <w:szCs w:val="24"/>
        </w:rPr>
        <w:tab/>
      </w:r>
      <w:r w:rsidR="007465A6">
        <w:rPr>
          <w:sz w:val="24"/>
          <w:szCs w:val="24"/>
        </w:rPr>
        <w:tab/>
      </w:r>
      <w:r w:rsidRPr="006F3B73">
        <w:rPr>
          <w:sz w:val="24"/>
          <w:szCs w:val="24"/>
        </w:rPr>
        <w:t>Categoría:</w:t>
      </w:r>
    </w:p>
    <w:p w:rsidR="006B6DEF" w:rsidRPr="006F3B73" w:rsidRDefault="006B6DEF" w:rsidP="004D3142">
      <w:pPr>
        <w:rPr>
          <w:sz w:val="24"/>
          <w:szCs w:val="24"/>
        </w:rPr>
      </w:pPr>
      <w:r w:rsidRPr="006F3B73">
        <w:rPr>
          <w:sz w:val="24"/>
          <w:szCs w:val="24"/>
        </w:rPr>
        <w:t>Horario de apertura (Día HH:MM a HH:MM/Cerrado</w:t>
      </w:r>
      <w:r w:rsidR="008E67F3" w:rsidRPr="006F3B73">
        <w:rPr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1234"/>
        <w:gridCol w:w="1235"/>
        <w:gridCol w:w="1251"/>
        <w:gridCol w:w="1235"/>
        <w:gridCol w:w="1235"/>
        <w:gridCol w:w="1235"/>
        <w:gridCol w:w="1235"/>
      </w:tblGrid>
      <w:tr w:rsidR="008E67F3" w:rsidTr="00FC519D">
        <w:tc>
          <w:tcPr>
            <w:tcW w:w="1234" w:type="dxa"/>
          </w:tcPr>
          <w:p w:rsidR="008E67F3" w:rsidRDefault="008E67F3" w:rsidP="004D3142">
            <w:r>
              <w:t xml:space="preserve">LUNES </w:t>
            </w:r>
          </w:p>
        </w:tc>
        <w:tc>
          <w:tcPr>
            <w:tcW w:w="1235" w:type="dxa"/>
          </w:tcPr>
          <w:p w:rsidR="008E67F3" w:rsidRDefault="008E67F3" w:rsidP="004D3142">
            <w:r>
              <w:t xml:space="preserve">MARTES </w:t>
            </w:r>
          </w:p>
        </w:tc>
        <w:tc>
          <w:tcPr>
            <w:tcW w:w="1235" w:type="dxa"/>
          </w:tcPr>
          <w:p w:rsidR="008E67F3" w:rsidRDefault="008E67F3" w:rsidP="004D3142">
            <w:r>
              <w:t>MIÉRCOLES</w:t>
            </w:r>
          </w:p>
        </w:tc>
        <w:tc>
          <w:tcPr>
            <w:tcW w:w="1235" w:type="dxa"/>
          </w:tcPr>
          <w:p w:rsidR="008E67F3" w:rsidRDefault="008E67F3" w:rsidP="004D3142">
            <w:r>
              <w:t xml:space="preserve">JUEVES </w:t>
            </w:r>
          </w:p>
        </w:tc>
        <w:tc>
          <w:tcPr>
            <w:tcW w:w="1235" w:type="dxa"/>
          </w:tcPr>
          <w:p w:rsidR="008E67F3" w:rsidRDefault="008E67F3" w:rsidP="004D3142">
            <w:r>
              <w:t>VIERNES</w:t>
            </w:r>
          </w:p>
        </w:tc>
        <w:tc>
          <w:tcPr>
            <w:tcW w:w="1235" w:type="dxa"/>
          </w:tcPr>
          <w:p w:rsidR="008E67F3" w:rsidRDefault="008E67F3" w:rsidP="004D3142">
            <w:r>
              <w:t>SABADO</w:t>
            </w:r>
          </w:p>
        </w:tc>
        <w:tc>
          <w:tcPr>
            <w:tcW w:w="1235" w:type="dxa"/>
          </w:tcPr>
          <w:p w:rsidR="008E67F3" w:rsidRDefault="008E67F3" w:rsidP="004D3142">
            <w:r>
              <w:t>DOMINGO</w:t>
            </w:r>
          </w:p>
        </w:tc>
      </w:tr>
      <w:tr w:rsidR="008E67F3" w:rsidTr="00F71501">
        <w:trPr>
          <w:trHeight w:val="494"/>
        </w:trPr>
        <w:tc>
          <w:tcPr>
            <w:tcW w:w="1234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  <w:tc>
          <w:tcPr>
            <w:tcW w:w="1235" w:type="dxa"/>
          </w:tcPr>
          <w:p w:rsidR="008E67F3" w:rsidRDefault="008E67F3" w:rsidP="004D3142"/>
        </w:tc>
      </w:tr>
    </w:tbl>
    <w:p w:rsidR="00FC519D" w:rsidRDefault="00FC519D" w:rsidP="004D3142">
      <w:r>
        <w:t xml:space="preserve"> </w:t>
      </w:r>
    </w:p>
    <w:p w:rsidR="006B6DEF" w:rsidRPr="006F3B73" w:rsidRDefault="00C505DD" w:rsidP="004D314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-3.7pt;margin-top:21.1pt;width:187.9pt;height:25pt;z-index:251663360;mso-width-relative:margin;mso-height-relative:margin" strokecolor="#00b0f0">
            <v:textbox>
              <w:txbxContent>
                <w:p w:rsidR="00D310A6" w:rsidRDefault="00D310A6">
                  <w:r>
                    <w:t>Latitud (X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0" type="#_x0000_t202" style="position:absolute;margin-left:184.25pt;margin-top:21.05pt;width:169.25pt;height:25.05pt;z-index:251664384;mso-width-relative:margin;mso-height-relative:margin" strokecolor="#00b0f0">
            <v:textbox>
              <w:txbxContent>
                <w:p w:rsidR="00D310A6" w:rsidRDefault="00D310A6" w:rsidP="00D310A6">
                  <w:r>
                    <w:t>Longitud (Y)</w:t>
                  </w:r>
                </w:p>
              </w:txbxContent>
            </v:textbox>
          </v:shape>
        </w:pict>
      </w:r>
      <w:r w:rsidR="006B6DEF" w:rsidRPr="006F3B73">
        <w:rPr>
          <w:sz w:val="24"/>
          <w:szCs w:val="24"/>
        </w:rPr>
        <w:t>Coordenadas GPS:</w:t>
      </w:r>
    </w:p>
    <w:p w:rsidR="006B6DEF" w:rsidRDefault="006B6DEF" w:rsidP="004D314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1501" w:rsidRPr="007465A6" w:rsidRDefault="008E67F3" w:rsidP="00F71501">
      <w:pPr>
        <w:spacing w:after="0"/>
        <w:rPr>
          <w:rFonts w:ascii="Handlee" w:hAnsi="Handlee" w:cstheme="minorHAnsi"/>
          <w:b/>
          <w:color w:val="17365D" w:themeColor="text2" w:themeShade="BF"/>
          <w:sz w:val="32"/>
          <w:szCs w:val="32"/>
        </w:rPr>
      </w:pPr>
      <w:r w:rsidRPr="007465A6">
        <w:rPr>
          <w:rFonts w:ascii="Handlee" w:hAnsi="Handlee" w:cstheme="minorHAnsi"/>
          <w:b/>
          <w:color w:val="17365D" w:themeColor="text2" w:themeShade="BF"/>
          <w:sz w:val="32"/>
          <w:szCs w:val="32"/>
        </w:rPr>
        <w:t>Titular</w:t>
      </w:r>
    </w:p>
    <w:p w:rsidR="006B6DEF" w:rsidRPr="006F3B73" w:rsidRDefault="006B6DEF" w:rsidP="00F71501">
      <w:pPr>
        <w:spacing w:after="0"/>
        <w:rPr>
          <w:sz w:val="24"/>
          <w:szCs w:val="24"/>
        </w:rPr>
      </w:pPr>
      <w:r w:rsidRPr="006F3B73">
        <w:rPr>
          <w:sz w:val="24"/>
          <w:szCs w:val="24"/>
        </w:rPr>
        <w:t>Titular de la empresa:</w:t>
      </w:r>
    </w:p>
    <w:p w:rsidR="006B6DEF" w:rsidRPr="006F3B73" w:rsidRDefault="00C505DD" w:rsidP="006F3B73">
      <w:pPr>
        <w:spacing w:after="0"/>
        <w:rPr>
          <w:sz w:val="24"/>
          <w:szCs w:val="24"/>
        </w:rPr>
      </w:pPr>
      <w:r w:rsidRPr="00C505DD">
        <w:rPr>
          <w:rFonts w:asciiTheme="majorHAnsi" w:hAnsiTheme="majorHAnsi"/>
          <w:noProof/>
          <w:color w:val="17365D" w:themeColor="text2" w:themeShade="BF"/>
          <w:sz w:val="18"/>
          <w:szCs w:val="18"/>
          <w:lang w:eastAsia="es-ES"/>
        </w:rPr>
        <w:pict>
          <v:shape id="_x0000_s1039" type="#_x0000_t202" style="position:absolute;margin-left:517.2pt;margin-top:15.05pt;width:15pt;height:11.75pt;z-index:251677696;mso-width-relative:margin;mso-height-relative:margin">
            <v:textbox>
              <w:txbxContent>
                <w:p w:rsidR="006F3B73" w:rsidRDefault="006F3B73" w:rsidP="006F3B73"/>
              </w:txbxContent>
            </v:textbox>
          </v:shape>
        </w:pict>
      </w:r>
      <w:r w:rsidR="006B6DEF" w:rsidRPr="006F3B73">
        <w:rPr>
          <w:sz w:val="24"/>
          <w:szCs w:val="24"/>
        </w:rPr>
        <w:t>Persona de contacto:</w:t>
      </w:r>
    </w:p>
    <w:p w:rsidR="006B6DEF" w:rsidRPr="006F3B73" w:rsidRDefault="006B6DEF" w:rsidP="006F3B73">
      <w:pPr>
        <w:spacing w:after="0"/>
        <w:rPr>
          <w:sz w:val="18"/>
          <w:szCs w:val="18"/>
        </w:rPr>
      </w:pPr>
      <w:r w:rsidRPr="006F3B73">
        <w:rPr>
          <w:sz w:val="18"/>
          <w:szCs w:val="18"/>
        </w:rPr>
        <w:t xml:space="preserve">La persona indicada es titular o está autorizado/a a delegar el uso de datos para este proyecto al Ayuntamiento de Vilaflor de Chasna. </w:t>
      </w:r>
      <w:r w:rsidR="006F3B73" w:rsidRPr="006F3B73">
        <w:rPr>
          <w:sz w:val="18"/>
          <w:szCs w:val="18"/>
        </w:rPr>
        <w:t>Si ó No</w:t>
      </w:r>
    </w:p>
    <w:p w:rsidR="006B6DEF" w:rsidRPr="007465A6" w:rsidRDefault="008E67F3" w:rsidP="008E67F3">
      <w:pPr>
        <w:spacing w:before="240" w:after="0"/>
        <w:rPr>
          <w:rFonts w:ascii="Handlee" w:hAnsi="Handlee" w:cstheme="minorHAnsi"/>
          <w:b/>
          <w:color w:val="17365D" w:themeColor="text2" w:themeShade="BF"/>
          <w:sz w:val="32"/>
          <w:szCs w:val="32"/>
        </w:rPr>
      </w:pPr>
      <w:r w:rsidRPr="007465A6">
        <w:rPr>
          <w:rFonts w:ascii="Handlee" w:hAnsi="Handlee" w:cstheme="minorHAnsi"/>
          <w:b/>
          <w:color w:val="17365D" w:themeColor="text2" w:themeShade="BF"/>
          <w:sz w:val="32"/>
          <w:szCs w:val="32"/>
        </w:rPr>
        <w:t>Contacto</w:t>
      </w:r>
    </w:p>
    <w:p w:rsidR="006B6DEF" w:rsidRPr="006F3B73" w:rsidRDefault="006B6DEF" w:rsidP="006F3B73">
      <w:pPr>
        <w:spacing w:after="0" w:line="240" w:lineRule="auto"/>
        <w:rPr>
          <w:sz w:val="24"/>
          <w:szCs w:val="24"/>
        </w:rPr>
      </w:pPr>
      <w:r w:rsidRPr="006F3B73">
        <w:rPr>
          <w:sz w:val="24"/>
          <w:szCs w:val="24"/>
        </w:rPr>
        <w:t>Teléfono Fijo/ Móvil:</w:t>
      </w:r>
    </w:p>
    <w:p w:rsidR="006B6DEF" w:rsidRPr="006F3B73" w:rsidRDefault="00D310A6" w:rsidP="006F3B73">
      <w:pPr>
        <w:spacing w:after="0" w:line="240" w:lineRule="auto"/>
        <w:rPr>
          <w:sz w:val="18"/>
          <w:szCs w:val="18"/>
        </w:rPr>
      </w:pPr>
      <w:r w:rsidRPr="006F3B73">
        <w:rPr>
          <w:sz w:val="18"/>
          <w:szCs w:val="18"/>
        </w:rPr>
        <w:t xml:space="preserve">Publicar en web: </w:t>
      </w:r>
      <w:r w:rsidRPr="007465A6">
        <w:rPr>
          <w:szCs w:val="18"/>
        </w:rPr>
        <w:t>SI</w:t>
      </w:r>
      <w:r w:rsidR="00FC519D" w:rsidRPr="007465A6">
        <w:rPr>
          <w:szCs w:val="18"/>
        </w:rPr>
        <w:t>/</w:t>
      </w:r>
      <w:r w:rsidRPr="007465A6">
        <w:rPr>
          <w:szCs w:val="18"/>
        </w:rPr>
        <w:t xml:space="preserve"> NO</w:t>
      </w:r>
      <w:r w:rsidR="00FC519D">
        <w:rPr>
          <w:sz w:val="18"/>
          <w:szCs w:val="18"/>
        </w:rPr>
        <w:t>:</w:t>
      </w:r>
    </w:p>
    <w:p w:rsidR="006F3B73" w:rsidRDefault="006F3B73" w:rsidP="006F3B73">
      <w:pPr>
        <w:spacing w:after="0" w:line="240" w:lineRule="auto"/>
      </w:pPr>
    </w:p>
    <w:p w:rsidR="004D3142" w:rsidRPr="006F3B73" w:rsidRDefault="00D310A6" w:rsidP="006F3B73">
      <w:pPr>
        <w:spacing w:after="0" w:line="240" w:lineRule="auto"/>
        <w:rPr>
          <w:sz w:val="24"/>
          <w:szCs w:val="24"/>
        </w:rPr>
      </w:pPr>
      <w:r w:rsidRPr="006F3B73">
        <w:rPr>
          <w:sz w:val="24"/>
          <w:szCs w:val="24"/>
        </w:rPr>
        <w:t xml:space="preserve">Email: </w:t>
      </w:r>
    </w:p>
    <w:p w:rsidR="00FC519D" w:rsidRDefault="00D310A6" w:rsidP="006F3B73">
      <w:pPr>
        <w:spacing w:after="0" w:line="240" w:lineRule="auto"/>
        <w:rPr>
          <w:sz w:val="18"/>
          <w:szCs w:val="18"/>
        </w:rPr>
      </w:pPr>
      <w:r w:rsidRPr="006F3B73">
        <w:rPr>
          <w:sz w:val="18"/>
          <w:szCs w:val="18"/>
        </w:rPr>
        <w:t xml:space="preserve">Publicar en web: </w:t>
      </w:r>
      <w:r w:rsidRPr="007465A6">
        <w:rPr>
          <w:szCs w:val="18"/>
        </w:rPr>
        <w:t xml:space="preserve">SI </w:t>
      </w:r>
      <w:r w:rsidR="00FC519D" w:rsidRPr="007465A6">
        <w:rPr>
          <w:szCs w:val="18"/>
        </w:rPr>
        <w:t xml:space="preserve">/NO: </w:t>
      </w:r>
      <w:r w:rsidRPr="007465A6">
        <w:rPr>
          <w:szCs w:val="18"/>
        </w:rPr>
        <w:t xml:space="preserve">  </w:t>
      </w:r>
    </w:p>
    <w:p w:rsidR="00D310A6" w:rsidRPr="006F3B73" w:rsidRDefault="00D310A6" w:rsidP="006F3B73">
      <w:pPr>
        <w:spacing w:after="0" w:line="240" w:lineRule="auto"/>
        <w:rPr>
          <w:sz w:val="18"/>
          <w:szCs w:val="18"/>
        </w:rPr>
      </w:pPr>
      <w:r w:rsidRPr="006F3B73">
        <w:rPr>
          <w:sz w:val="18"/>
          <w:szCs w:val="18"/>
        </w:rPr>
        <w:t xml:space="preserve">       </w:t>
      </w:r>
    </w:p>
    <w:p w:rsidR="004D3142" w:rsidRDefault="00D310A6" w:rsidP="004D3142">
      <w:pPr>
        <w:spacing w:after="240"/>
      </w:pPr>
      <w:r>
        <w:t xml:space="preserve">Página Web: </w:t>
      </w:r>
    </w:p>
    <w:p w:rsidR="006F3B73" w:rsidRDefault="00D310A6" w:rsidP="004D3142">
      <w:pPr>
        <w:spacing w:after="240"/>
      </w:pPr>
      <w:r>
        <w:t>RRSS</w:t>
      </w:r>
      <w:r w:rsidR="00FC519D">
        <w:t xml:space="preserve"> </w:t>
      </w:r>
      <w:r>
        <w:t>(</w:t>
      </w:r>
      <w:proofErr w:type="spellStart"/>
      <w:r>
        <w:t>Facebook</w:t>
      </w:r>
      <w:proofErr w:type="spellEnd"/>
      <w:r>
        <w:t xml:space="preserve">/ </w:t>
      </w:r>
      <w:proofErr w:type="spellStart"/>
      <w:r>
        <w:t>Twitter</w:t>
      </w:r>
      <w:proofErr w:type="spellEnd"/>
      <w:r>
        <w:t>/</w:t>
      </w:r>
      <w:proofErr w:type="spellStart"/>
      <w:r>
        <w:t>Instagram</w:t>
      </w:r>
      <w:proofErr w:type="spellEnd"/>
      <w:r>
        <w:t xml:space="preserve">): </w:t>
      </w:r>
    </w:p>
    <w:p w:rsidR="00F71501" w:rsidRDefault="00344AE1" w:rsidP="004D3142">
      <w:pPr>
        <w:spacing w:after="240"/>
      </w:pPr>
      <w:r>
        <w:t xml:space="preserve">Descripción del negocio, empresa: </w:t>
      </w:r>
    </w:p>
    <w:p w:rsidR="00D310A6" w:rsidRDefault="00D310A6" w:rsidP="004D3142">
      <w:pPr>
        <w:spacing w:after="240"/>
      </w:pPr>
      <w:r>
        <w:t xml:space="preserve">Tarjeta de Visita (En caso afirmativo, anexar a esta solicitud): </w:t>
      </w:r>
      <w:r w:rsidRPr="007465A6">
        <w:rPr>
          <w:sz w:val="24"/>
        </w:rPr>
        <w:t>SI</w:t>
      </w:r>
      <w:r w:rsidR="00FC519D" w:rsidRPr="007465A6">
        <w:rPr>
          <w:sz w:val="24"/>
        </w:rPr>
        <w:t>/</w:t>
      </w:r>
      <w:r w:rsidRPr="007465A6">
        <w:rPr>
          <w:sz w:val="24"/>
        </w:rPr>
        <w:t xml:space="preserve"> NO </w:t>
      </w:r>
    </w:p>
    <w:p w:rsidR="00D310A6" w:rsidRDefault="00C505DD" w:rsidP="004D3142">
      <w:pPr>
        <w:spacing w:after="240"/>
      </w:pPr>
      <w:r>
        <w:rPr>
          <w:noProof/>
        </w:rPr>
        <w:pict>
          <v:shape id="_x0000_s1035" type="#_x0000_t202" style="position:absolute;margin-left:128.1pt;margin-top:.85pt;width:115.65pt;height:33.8pt;z-index:251670528;mso-width-relative:margin;mso-height-relative:margin">
            <v:textbox>
              <w:txbxContent>
                <w:p w:rsidR="00D310A6" w:rsidRDefault="00D310A6">
                  <w:r>
                    <w:t>DD/MM/AAA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86.6pt;margin-top:.85pt;width:237.65pt;height:33.4pt;z-index:251672576;mso-height-percent:200;mso-height-percent:200;mso-width-relative:margin;mso-height-relative:margin">
            <v:textbox style="mso-fit-shape-to-text:t">
              <w:txbxContent>
                <w:p w:rsidR="00D310A6" w:rsidRDefault="00D310A6"/>
              </w:txbxContent>
            </v:textbox>
          </v:shape>
        </w:pict>
      </w:r>
      <w:r w:rsidR="00D310A6">
        <w:t xml:space="preserve">Fecha, firma y autorización   </w:t>
      </w:r>
      <w:r w:rsidR="00FC519D">
        <w:tab/>
      </w:r>
      <w:r w:rsidR="00FC519D">
        <w:tab/>
      </w:r>
      <w:r w:rsidR="00FC519D">
        <w:tab/>
      </w:r>
      <w:r w:rsidR="00FC519D">
        <w:tab/>
      </w:r>
      <w:r w:rsidR="00D310A6">
        <w:t xml:space="preserve"> Firma: </w:t>
      </w:r>
    </w:p>
    <w:sectPr w:rsidR="00D310A6" w:rsidSect="008E6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3142"/>
    <w:rsid w:val="000238D5"/>
    <w:rsid w:val="000634EC"/>
    <w:rsid w:val="00344AE1"/>
    <w:rsid w:val="004D3142"/>
    <w:rsid w:val="004E28F4"/>
    <w:rsid w:val="006B6DEF"/>
    <w:rsid w:val="006F3B73"/>
    <w:rsid w:val="007465A6"/>
    <w:rsid w:val="008E67F3"/>
    <w:rsid w:val="009C2309"/>
    <w:rsid w:val="00BD271B"/>
    <w:rsid w:val="00C505DD"/>
    <w:rsid w:val="00D310A6"/>
    <w:rsid w:val="00E920B2"/>
    <w:rsid w:val="00F71501"/>
    <w:rsid w:val="00FC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F4"/>
  </w:style>
  <w:style w:type="paragraph" w:styleId="Ttulo1">
    <w:name w:val="heading 1"/>
    <w:basedOn w:val="Normal"/>
    <w:next w:val="Normal"/>
    <w:link w:val="Ttulo1Car"/>
    <w:uiPriority w:val="9"/>
    <w:qFormat/>
    <w:rsid w:val="004D3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3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0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D58E-B650-4538-989B-9B02105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5-19T15:10:00Z</dcterms:created>
  <dcterms:modified xsi:type="dcterms:W3CDTF">2020-05-26T11:48:00Z</dcterms:modified>
</cp:coreProperties>
</file>